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Default="00470FDC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O </w:t>
            </w:r>
            <w:r w:rsidR="0050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1</w:t>
            </w:r>
          </w:p>
          <w:p w:rsidR="0050398A" w:rsidRPr="00470FDC" w:rsidRDefault="0050398A" w:rsidP="00503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6301</w:t>
            </w:r>
            <w:bookmarkStart w:id="0" w:name="_GoBack"/>
            <w:bookmarkEnd w:id="0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 xml:space="preserve">методологические подходы и </w:t>
            </w:r>
            <w:r w:rsidR="002C6544" w:rsidRPr="002C6544">
              <w:rPr>
                <w:sz w:val="24"/>
                <w:szCs w:val="24"/>
              </w:rPr>
              <w:lastRenderedPageBreak/>
              <w:t>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ы научных исследований в педагогике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умения в неординарных ситуациях как специалис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E4F0D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Булатбаева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="004E4F0D"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="004E4F0D"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="004E4F0D"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Волков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="004E4F0D"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B59EB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Давыдов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4F0D"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4E4F0D"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="004E4F0D"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Краев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="004E4F0D"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4E4F0D"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="004E4F0D"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4F0D"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="004E4F0D"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="004E4F0D"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4E4F0D"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="004E4F0D"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4F0D"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B59E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Кунанбаева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B59EB" w:rsidRPr="004B59EB" w:rsidRDefault="004B59EB" w:rsidP="004B59E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B59E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B59EB" w:rsidRPr="004E4F0D" w:rsidRDefault="004B59EB" w:rsidP="004B5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1.Компетентностное моделирование профессионального иноязычного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Сформулируйте определение понятия «методология» в 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я общения в контексте теории 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ровень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9D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49D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69349D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 бюро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6934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ын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F57C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869FA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59EB"/>
    <w:rsid w:val="004B67CB"/>
    <w:rsid w:val="004C2BE3"/>
    <w:rsid w:val="004C3016"/>
    <w:rsid w:val="004C38FC"/>
    <w:rsid w:val="004C3AFF"/>
    <w:rsid w:val="004C3FD8"/>
    <w:rsid w:val="004D0D66"/>
    <w:rsid w:val="004E4F0D"/>
    <w:rsid w:val="0050398A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49D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4D80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CB10-87BD-4306-8146-37654CB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dcterms:created xsi:type="dcterms:W3CDTF">2021-10-02T12:42:00Z</dcterms:created>
  <dcterms:modified xsi:type="dcterms:W3CDTF">2021-10-02T12:49:00Z</dcterms:modified>
</cp:coreProperties>
</file>